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23"/>
        <w:gridCol w:w="7975"/>
      </w:tblGrid>
      <w:tr w:rsidR="00282946" w:rsidRPr="00282946" w:rsidTr="002B742F">
        <w:tc>
          <w:tcPr>
            <w:tcW w:w="1523" w:type="dxa"/>
          </w:tcPr>
          <w:p w:rsidR="00282946" w:rsidRPr="00282946" w:rsidRDefault="00282946" w:rsidP="002829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2946">
              <w:rPr>
                <w:noProof/>
                <w:sz w:val="28"/>
                <w:szCs w:val="28"/>
              </w:rPr>
              <w:drawing>
                <wp:inline distT="0" distB="0" distL="0" distR="0" wp14:anchorId="3D20E68B" wp14:editId="323925DC">
                  <wp:extent cx="647700" cy="806450"/>
                  <wp:effectExtent l="0" t="0" r="0" b="0"/>
                  <wp:docPr id="2" name="Рисунок 2" descr="Описание: C:\Users\dolgih.ka.ADM\Desktop\ris_4-gerb-odnotsvetnyy-bez-shafiro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dolgih.ka.ADM\Desktop\ris_4-gerb-odnotsvetnyy-bez-shafiro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:rsidR="00282946" w:rsidRPr="00282946" w:rsidRDefault="00282946" w:rsidP="00282946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</w:p>
          <w:p w:rsidR="00282946" w:rsidRPr="00282946" w:rsidRDefault="00282946" w:rsidP="00282946">
            <w:pPr>
              <w:jc w:val="center"/>
              <w:rPr>
                <w:b/>
                <w:bCs/>
                <w:sz w:val="24"/>
                <w:szCs w:val="28"/>
              </w:rPr>
            </w:pPr>
            <w:r w:rsidRPr="00282946">
              <w:rPr>
                <w:b/>
                <w:bCs/>
                <w:sz w:val="24"/>
                <w:szCs w:val="28"/>
              </w:rPr>
              <w:t xml:space="preserve">ИЗБИРАТЕЛЬНАЯ КОМИССИЯ </w:t>
            </w:r>
          </w:p>
          <w:p w:rsidR="00282946" w:rsidRPr="00282946" w:rsidRDefault="00282946" w:rsidP="00282946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4"/>
                <w:szCs w:val="28"/>
              </w:rPr>
            </w:pPr>
            <w:r w:rsidRPr="00282946">
              <w:rPr>
                <w:b/>
                <w:bCs/>
                <w:sz w:val="24"/>
                <w:szCs w:val="28"/>
              </w:rPr>
              <w:t xml:space="preserve">МУНИЦИПАЛЬНОГО ОБРАЗОВАНИЯ </w:t>
            </w:r>
            <w:r w:rsidRPr="00282946">
              <w:rPr>
                <w:b/>
                <w:bCs/>
                <w:caps/>
                <w:sz w:val="24"/>
                <w:szCs w:val="28"/>
              </w:rPr>
              <w:t xml:space="preserve">города </w:t>
            </w:r>
            <w:r w:rsidRPr="00282946">
              <w:rPr>
                <w:b/>
                <w:bCs/>
                <w:sz w:val="24"/>
                <w:szCs w:val="28"/>
              </w:rPr>
              <w:t>БАРНАУЛА</w:t>
            </w:r>
          </w:p>
          <w:p w:rsidR="00282946" w:rsidRPr="00282946" w:rsidRDefault="00282946" w:rsidP="002829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282946" w:rsidRPr="00282946" w:rsidRDefault="00282946" w:rsidP="00282946">
      <w:pPr>
        <w:keepNext/>
        <w:jc w:val="center"/>
        <w:outlineLvl w:val="2"/>
        <w:rPr>
          <w:rFonts w:cs="Arial"/>
          <w:bCs/>
          <w:sz w:val="32"/>
          <w:szCs w:val="32"/>
        </w:rPr>
      </w:pPr>
      <w:r w:rsidRPr="00282946">
        <w:rPr>
          <w:rFonts w:cs="Arial"/>
          <w:bCs/>
          <w:sz w:val="32"/>
          <w:szCs w:val="32"/>
        </w:rPr>
        <w:t>РЕШЕНИЕ</w:t>
      </w:r>
    </w:p>
    <w:p w:rsidR="00282946" w:rsidRPr="00282946" w:rsidRDefault="00282946" w:rsidP="00282946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282946" w:rsidRPr="00282946" w:rsidTr="002B742F">
        <w:trPr>
          <w:cantSplit/>
        </w:trPr>
        <w:tc>
          <w:tcPr>
            <w:tcW w:w="3190" w:type="dxa"/>
          </w:tcPr>
          <w:p w:rsidR="00282946" w:rsidRPr="00282946" w:rsidRDefault="00282946" w:rsidP="00282946">
            <w:pPr>
              <w:rPr>
                <w:sz w:val="28"/>
                <w:szCs w:val="26"/>
              </w:rPr>
            </w:pPr>
            <w:r w:rsidRPr="00282946">
              <w:rPr>
                <w:sz w:val="28"/>
                <w:szCs w:val="26"/>
              </w:rPr>
              <w:t>19 июля 2017 года</w:t>
            </w:r>
          </w:p>
        </w:tc>
        <w:tc>
          <w:tcPr>
            <w:tcW w:w="3047" w:type="dxa"/>
          </w:tcPr>
          <w:p w:rsidR="00282946" w:rsidRPr="00282946" w:rsidRDefault="00282946" w:rsidP="0028294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261" w:type="dxa"/>
          </w:tcPr>
          <w:p w:rsidR="00282946" w:rsidRPr="00282946" w:rsidRDefault="00282946" w:rsidP="00282946">
            <w:pPr>
              <w:jc w:val="right"/>
              <w:rPr>
                <w:sz w:val="28"/>
                <w:szCs w:val="26"/>
              </w:rPr>
            </w:pPr>
            <w:r w:rsidRPr="00282946">
              <w:rPr>
                <w:sz w:val="28"/>
                <w:szCs w:val="26"/>
              </w:rPr>
              <w:t>№9/62-7</w:t>
            </w:r>
          </w:p>
        </w:tc>
      </w:tr>
      <w:tr w:rsidR="00282946" w:rsidRPr="00282946" w:rsidTr="002B742F">
        <w:trPr>
          <w:cantSplit/>
        </w:trPr>
        <w:tc>
          <w:tcPr>
            <w:tcW w:w="3190" w:type="dxa"/>
          </w:tcPr>
          <w:p w:rsidR="00282946" w:rsidRPr="00282946" w:rsidRDefault="00282946" w:rsidP="0028294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047" w:type="dxa"/>
          </w:tcPr>
          <w:p w:rsidR="00282946" w:rsidRPr="00282946" w:rsidRDefault="00282946" w:rsidP="00282946">
            <w:pPr>
              <w:jc w:val="center"/>
              <w:rPr>
                <w:sz w:val="28"/>
                <w:szCs w:val="26"/>
              </w:rPr>
            </w:pPr>
            <w:r w:rsidRPr="00282946">
              <w:rPr>
                <w:sz w:val="28"/>
                <w:szCs w:val="26"/>
              </w:rPr>
              <w:t>г. Барнаул</w:t>
            </w:r>
          </w:p>
        </w:tc>
        <w:tc>
          <w:tcPr>
            <w:tcW w:w="3261" w:type="dxa"/>
          </w:tcPr>
          <w:p w:rsidR="00282946" w:rsidRPr="00282946" w:rsidRDefault="00282946" w:rsidP="00282946">
            <w:pPr>
              <w:jc w:val="center"/>
              <w:rPr>
                <w:sz w:val="28"/>
                <w:szCs w:val="26"/>
              </w:rPr>
            </w:pPr>
          </w:p>
        </w:tc>
      </w:tr>
    </w:tbl>
    <w:p w:rsidR="00282946" w:rsidRPr="00282946" w:rsidRDefault="00282946" w:rsidP="00282946">
      <w:pPr>
        <w:jc w:val="center"/>
        <w:rPr>
          <w:b/>
          <w:sz w:val="32"/>
          <w:szCs w:val="28"/>
        </w:rPr>
      </w:pPr>
    </w:p>
    <w:p w:rsidR="00282946" w:rsidRPr="00282946" w:rsidRDefault="00282946" w:rsidP="00282946">
      <w:pPr>
        <w:ind w:right="4819"/>
        <w:jc w:val="both"/>
        <w:rPr>
          <w:sz w:val="28"/>
          <w:szCs w:val="28"/>
        </w:rPr>
      </w:pPr>
    </w:p>
    <w:p w:rsidR="00282946" w:rsidRPr="00282946" w:rsidRDefault="00282946" w:rsidP="00282946">
      <w:pPr>
        <w:ind w:right="4819"/>
        <w:jc w:val="both"/>
        <w:rPr>
          <w:sz w:val="28"/>
          <w:szCs w:val="28"/>
        </w:rPr>
      </w:pPr>
      <w:r w:rsidRPr="00282946">
        <w:rPr>
          <w:sz w:val="28"/>
          <w:szCs w:val="28"/>
        </w:rPr>
        <w:t xml:space="preserve">О заверении списка кандидатов в депутаты Барнаульской городской Думы, выдвинутых </w:t>
      </w:r>
      <w:r w:rsidRPr="00282946">
        <w:rPr>
          <w:sz w:val="28"/>
          <w:szCs w:val="24"/>
        </w:rPr>
        <w:t xml:space="preserve">местным отделением Политической партии </w:t>
      </w:r>
      <w:r w:rsidRPr="00282946">
        <w:rPr>
          <w:b/>
          <w:sz w:val="28"/>
          <w:szCs w:val="24"/>
        </w:rPr>
        <w:t>СПРАВЕДЛИВАЯ РОССИЯ</w:t>
      </w:r>
      <w:r w:rsidRPr="00282946">
        <w:rPr>
          <w:sz w:val="28"/>
          <w:szCs w:val="24"/>
        </w:rPr>
        <w:t xml:space="preserve"> в городе Барнауле Алтайского края</w:t>
      </w:r>
      <w:r w:rsidRPr="00282946">
        <w:rPr>
          <w:sz w:val="28"/>
          <w:szCs w:val="28"/>
        </w:rPr>
        <w:t xml:space="preserve"> на выборах депутатов Барнаульской городской Думы седьмого созыва по одномандатным избирательным округам</w:t>
      </w:r>
    </w:p>
    <w:p w:rsidR="00282946" w:rsidRPr="00282946" w:rsidRDefault="00282946" w:rsidP="00282946">
      <w:pPr>
        <w:ind w:firstLine="684"/>
        <w:jc w:val="both"/>
        <w:rPr>
          <w:sz w:val="28"/>
          <w:szCs w:val="24"/>
        </w:rPr>
      </w:pPr>
    </w:p>
    <w:p w:rsidR="00282946" w:rsidRPr="00282946" w:rsidRDefault="00282946" w:rsidP="00282946">
      <w:pPr>
        <w:ind w:firstLine="684"/>
        <w:jc w:val="both"/>
        <w:rPr>
          <w:sz w:val="28"/>
          <w:szCs w:val="24"/>
        </w:rPr>
      </w:pPr>
    </w:p>
    <w:p w:rsidR="00282946" w:rsidRPr="00282946" w:rsidRDefault="00282946" w:rsidP="00282946">
      <w:pPr>
        <w:ind w:firstLine="684"/>
        <w:jc w:val="both"/>
        <w:rPr>
          <w:b/>
          <w:sz w:val="29"/>
          <w:szCs w:val="24"/>
        </w:rPr>
      </w:pPr>
      <w:r w:rsidRPr="00282946">
        <w:rPr>
          <w:sz w:val="28"/>
          <w:szCs w:val="24"/>
        </w:rPr>
        <w:t xml:space="preserve">Рассмотрев документы, представленные в избирательную комиссию муниципального образования города Барнаула для заверения списка кандидатов в депутаты Барнаульской городской Думы седьмого созыва, выдвинутых местным отделением Политической партии </w:t>
      </w:r>
      <w:r w:rsidRPr="00282946">
        <w:rPr>
          <w:b/>
          <w:sz w:val="28"/>
          <w:szCs w:val="24"/>
        </w:rPr>
        <w:t>СПРАВЕДЛИВАЯ РОССИЯ</w:t>
      </w:r>
      <w:r w:rsidRPr="00282946">
        <w:rPr>
          <w:sz w:val="28"/>
          <w:szCs w:val="24"/>
        </w:rPr>
        <w:t xml:space="preserve"> в городе Барнауле Алтайского края</w:t>
      </w:r>
      <w:r w:rsidRPr="00282946">
        <w:rPr>
          <w:b/>
          <w:sz w:val="28"/>
          <w:szCs w:val="28"/>
        </w:rPr>
        <w:t xml:space="preserve"> </w:t>
      </w:r>
      <w:r w:rsidRPr="00282946">
        <w:rPr>
          <w:sz w:val="28"/>
          <w:szCs w:val="24"/>
        </w:rPr>
        <w:t>на выборах депутатов Барнаульской городской Думы седьмого созыва по одномандатным избирательным округам, в соответствии с пунктами 14.1 – 14.3 статьи 35 Федерального закона от 12.06.2002 №67-ФЗ «Об основных гарантиях  избирательных прав и права на участие в референдуме граждан Российской Федерации» (далее – Федеральный закон), пунктами 5 и 7 статьи 160 Кодекса Алтайского края о выборах, референдуме, отзыве избирательная комиссия муниципального образования города Барнаула</w:t>
      </w:r>
      <w:r w:rsidRPr="00282946">
        <w:rPr>
          <w:b/>
          <w:sz w:val="29"/>
          <w:szCs w:val="24"/>
        </w:rPr>
        <w:t xml:space="preserve"> </w:t>
      </w:r>
    </w:p>
    <w:p w:rsidR="00282946" w:rsidRPr="00282946" w:rsidRDefault="00282946" w:rsidP="00282946">
      <w:pPr>
        <w:jc w:val="both"/>
        <w:rPr>
          <w:sz w:val="28"/>
          <w:szCs w:val="24"/>
        </w:rPr>
      </w:pPr>
      <w:r w:rsidRPr="00282946">
        <w:rPr>
          <w:sz w:val="29"/>
          <w:szCs w:val="24"/>
        </w:rPr>
        <w:t>РЕШИЛА:</w:t>
      </w:r>
    </w:p>
    <w:p w:rsidR="00282946" w:rsidRPr="00282946" w:rsidRDefault="00282946" w:rsidP="00282946">
      <w:pPr>
        <w:ind w:firstLine="741"/>
        <w:jc w:val="both"/>
        <w:rPr>
          <w:sz w:val="28"/>
          <w:szCs w:val="28"/>
        </w:rPr>
      </w:pPr>
      <w:r w:rsidRPr="00282946">
        <w:rPr>
          <w:sz w:val="28"/>
          <w:szCs w:val="28"/>
        </w:rPr>
        <w:t xml:space="preserve">1. Заверить список кандидатов в депутаты Барнаульской городской Думы седьмого созыва, выдвинутых </w:t>
      </w:r>
      <w:r w:rsidRPr="00282946">
        <w:rPr>
          <w:sz w:val="28"/>
          <w:szCs w:val="24"/>
        </w:rPr>
        <w:t xml:space="preserve">местным отделением Политической партии </w:t>
      </w:r>
      <w:r w:rsidRPr="00282946">
        <w:rPr>
          <w:b/>
          <w:sz w:val="28"/>
          <w:szCs w:val="24"/>
        </w:rPr>
        <w:t>СПРАВЕДЛИВАЯ РОССИЯ</w:t>
      </w:r>
      <w:r w:rsidRPr="00282946">
        <w:rPr>
          <w:sz w:val="28"/>
          <w:szCs w:val="24"/>
        </w:rPr>
        <w:t xml:space="preserve"> в городе Барнауле Алтайского края</w:t>
      </w:r>
      <w:r w:rsidRPr="00282946">
        <w:rPr>
          <w:b/>
          <w:sz w:val="28"/>
          <w:szCs w:val="28"/>
        </w:rPr>
        <w:t xml:space="preserve"> </w:t>
      </w:r>
      <w:r w:rsidRPr="00282946">
        <w:rPr>
          <w:sz w:val="28"/>
          <w:szCs w:val="28"/>
        </w:rPr>
        <w:t>на выборах депутатов Барнаульской городской Думы седьмого созыва по одномандатным избирательным округам, в количестве 20 человек (приложение).</w:t>
      </w:r>
    </w:p>
    <w:p w:rsidR="00282946" w:rsidRPr="00282946" w:rsidRDefault="00282946" w:rsidP="00282946">
      <w:pPr>
        <w:ind w:firstLine="741"/>
        <w:jc w:val="both"/>
        <w:rPr>
          <w:sz w:val="28"/>
          <w:szCs w:val="28"/>
        </w:rPr>
      </w:pPr>
      <w:r w:rsidRPr="00282946">
        <w:rPr>
          <w:sz w:val="28"/>
          <w:szCs w:val="28"/>
        </w:rPr>
        <w:t xml:space="preserve">2. Выдать уполномоченному представителю указанного избирательного объединения настоящее решение с копией заверенного списка кандидатов в депутаты Барнаульской городской Думы седьмого </w:t>
      </w:r>
      <w:r w:rsidRPr="00282946">
        <w:rPr>
          <w:sz w:val="28"/>
          <w:szCs w:val="28"/>
        </w:rPr>
        <w:lastRenderedPageBreak/>
        <w:t xml:space="preserve">созыва, выдвинутых </w:t>
      </w:r>
      <w:r w:rsidRPr="00282946">
        <w:rPr>
          <w:sz w:val="28"/>
          <w:szCs w:val="24"/>
        </w:rPr>
        <w:t xml:space="preserve">местным отделением Политической партии </w:t>
      </w:r>
      <w:r w:rsidRPr="00282946">
        <w:rPr>
          <w:b/>
          <w:sz w:val="28"/>
          <w:szCs w:val="24"/>
        </w:rPr>
        <w:t>СПРАВЕДЛИВАЯ РОССИЯ</w:t>
      </w:r>
      <w:r w:rsidRPr="00282946">
        <w:rPr>
          <w:sz w:val="28"/>
          <w:szCs w:val="24"/>
        </w:rPr>
        <w:t xml:space="preserve"> в городе Барнауле Алтайского края</w:t>
      </w:r>
      <w:r w:rsidRPr="00282946">
        <w:rPr>
          <w:b/>
          <w:sz w:val="28"/>
          <w:szCs w:val="28"/>
        </w:rPr>
        <w:t xml:space="preserve"> </w:t>
      </w:r>
      <w:r w:rsidRPr="00282946">
        <w:rPr>
          <w:sz w:val="28"/>
          <w:szCs w:val="28"/>
        </w:rPr>
        <w:t>на выборах депутатов Барнаульской городской Думы седьмого созыва по одномандатным избирательным округам.</w:t>
      </w:r>
    </w:p>
    <w:p w:rsidR="00282946" w:rsidRPr="00A15992" w:rsidRDefault="00282946" w:rsidP="00282946">
      <w:pPr>
        <w:ind w:firstLine="741"/>
        <w:jc w:val="both"/>
        <w:rPr>
          <w:sz w:val="40"/>
          <w:szCs w:val="28"/>
        </w:rPr>
      </w:pPr>
      <w:r w:rsidRPr="00282946">
        <w:rPr>
          <w:sz w:val="28"/>
          <w:szCs w:val="28"/>
        </w:rPr>
        <w:t xml:space="preserve">3. Направить настоящее решение с копией заверенного списка кандидатов в депутаты Барнаульской городской Думы седьмого созыва, выдвинутых </w:t>
      </w:r>
      <w:r w:rsidRPr="00282946">
        <w:rPr>
          <w:sz w:val="28"/>
          <w:szCs w:val="24"/>
        </w:rPr>
        <w:t xml:space="preserve">местным отделением Политической партии </w:t>
      </w:r>
      <w:r w:rsidRPr="00282946">
        <w:rPr>
          <w:b/>
          <w:sz w:val="28"/>
          <w:szCs w:val="24"/>
        </w:rPr>
        <w:t>СПРАВЕДЛИВАЯ РОССИЯ</w:t>
      </w:r>
      <w:r w:rsidRPr="00282946">
        <w:rPr>
          <w:sz w:val="28"/>
          <w:szCs w:val="24"/>
        </w:rPr>
        <w:t xml:space="preserve"> в городе Барнауле Алтайского края</w:t>
      </w:r>
      <w:r w:rsidRPr="00282946">
        <w:rPr>
          <w:sz w:val="28"/>
          <w:szCs w:val="28"/>
        </w:rPr>
        <w:t xml:space="preserve"> на выборах депутатов Барнаульской городской Думы седьмого созыва по одномандатным избирательным округам, </w:t>
      </w:r>
      <w:r w:rsidR="00A15992" w:rsidRPr="00A15992">
        <w:rPr>
          <w:sz w:val="28"/>
        </w:rPr>
        <w:t>и копи</w:t>
      </w:r>
      <w:r w:rsidR="00037E40">
        <w:rPr>
          <w:sz w:val="28"/>
        </w:rPr>
        <w:t>ями</w:t>
      </w:r>
      <w:bookmarkStart w:id="0" w:name="_GoBack"/>
      <w:bookmarkEnd w:id="0"/>
      <w:r w:rsidR="00A15992" w:rsidRPr="00A15992">
        <w:rPr>
          <w:sz w:val="28"/>
        </w:rPr>
        <w:t xml:space="preserve"> заявлений кандидатов о согласии баллотироваться по соответствующим одномандатным избирательным округам в окружные избирательные комиссии по выборам депутатов Барнаульской городской Думы.</w:t>
      </w:r>
    </w:p>
    <w:p w:rsidR="00282946" w:rsidRPr="00282946" w:rsidRDefault="00282946" w:rsidP="00282946">
      <w:pPr>
        <w:ind w:firstLine="741"/>
        <w:jc w:val="both"/>
        <w:rPr>
          <w:sz w:val="28"/>
          <w:szCs w:val="28"/>
        </w:rPr>
      </w:pPr>
      <w:r w:rsidRPr="00282946">
        <w:rPr>
          <w:sz w:val="28"/>
          <w:szCs w:val="28"/>
        </w:rPr>
        <w:t>4. Опубликовать решение в газете «Вечерний Барнаул» и разместить на официальном Интернет-сайте города Барнаула с соблюдением требований пункта 2 статьи 30 Федерального закона.</w:t>
      </w:r>
    </w:p>
    <w:p w:rsidR="00282946" w:rsidRPr="00282946" w:rsidRDefault="00282946" w:rsidP="00282946">
      <w:pPr>
        <w:ind w:firstLine="741"/>
        <w:jc w:val="both"/>
        <w:rPr>
          <w:sz w:val="28"/>
          <w:szCs w:val="28"/>
        </w:rPr>
      </w:pPr>
    </w:p>
    <w:p w:rsidR="00282946" w:rsidRPr="00282946" w:rsidRDefault="00282946" w:rsidP="00282946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282946" w:rsidRPr="00282946" w:rsidTr="002B742F">
        <w:trPr>
          <w:cantSplit/>
        </w:trPr>
        <w:tc>
          <w:tcPr>
            <w:tcW w:w="5245" w:type="dxa"/>
          </w:tcPr>
          <w:p w:rsidR="00282946" w:rsidRPr="00282946" w:rsidRDefault="00282946" w:rsidP="00282946">
            <w:pPr>
              <w:rPr>
                <w:sz w:val="28"/>
                <w:szCs w:val="28"/>
              </w:rPr>
            </w:pPr>
            <w:r w:rsidRPr="00282946">
              <w:rPr>
                <w:sz w:val="28"/>
                <w:szCs w:val="28"/>
              </w:rPr>
              <w:t>Председатель избирательной комиссии</w:t>
            </w:r>
          </w:p>
        </w:tc>
        <w:tc>
          <w:tcPr>
            <w:tcW w:w="1539" w:type="dxa"/>
          </w:tcPr>
          <w:p w:rsidR="00282946" w:rsidRPr="00282946" w:rsidRDefault="00282946" w:rsidP="00282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282946" w:rsidRPr="00282946" w:rsidRDefault="00282946" w:rsidP="00282946">
            <w:pPr>
              <w:rPr>
                <w:sz w:val="28"/>
                <w:szCs w:val="28"/>
              </w:rPr>
            </w:pPr>
            <w:r w:rsidRPr="00282946">
              <w:rPr>
                <w:sz w:val="28"/>
                <w:szCs w:val="28"/>
              </w:rPr>
              <w:t xml:space="preserve">            </w:t>
            </w:r>
            <w:proofErr w:type="spellStart"/>
            <w:r w:rsidRPr="00282946">
              <w:rPr>
                <w:sz w:val="28"/>
                <w:szCs w:val="28"/>
              </w:rPr>
              <w:t>В.В.Замаруев</w:t>
            </w:r>
            <w:proofErr w:type="spellEnd"/>
          </w:p>
        </w:tc>
      </w:tr>
    </w:tbl>
    <w:p w:rsidR="00282946" w:rsidRPr="00282946" w:rsidRDefault="00282946" w:rsidP="00282946">
      <w:pPr>
        <w:jc w:val="both"/>
        <w:rPr>
          <w:sz w:val="28"/>
          <w:szCs w:val="28"/>
        </w:rPr>
      </w:pPr>
    </w:p>
    <w:p w:rsidR="00282946" w:rsidRPr="00282946" w:rsidRDefault="00282946" w:rsidP="00282946">
      <w:pPr>
        <w:jc w:val="both"/>
        <w:rPr>
          <w:sz w:val="14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282946" w:rsidRPr="00282946" w:rsidTr="002B742F">
        <w:trPr>
          <w:cantSplit/>
        </w:trPr>
        <w:tc>
          <w:tcPr>
            <w:tcW w:w="5245" w:type="dxa"/>
          </w:tcPr>
          <w:p w:rsidR="00282946" w:rsidRPr="00282946" w:rsidRDefault="00282946" w:rsidP="00282946">
            <w:pPr>
              <w:rPr>
                <w:sz w:val="28"/>
                <w:szCs w:val="28"/>
              </w:rPr>
            </w:pPr>
            <w:r w:rsidRPr="00282946">
              <w:rPr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1512" w:type="dxa"/>
          </w:tcPr>
          <w:p w:rsidR="00282946" w:rsidRPr="00282946" w:rsidRDefault="00282946" w:rsidP="00282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282946" w:rsidRPr="00282946" w:rsidRDefault="00282946" w:rsidP="00282946">
            <w:pPr>
              <w:rPr>
                <w:sz w:val="28"/>
                <w:szCs w:val="28"/>
              </w:rPr>
            </w:pPr>
            <w:r w:rsidRPr="00282946">
              <w:rPr>
                <w:sz w:val="28"/>
                <w:szCs w:val="28"/>
              </w:rPr>
              <w:t xml:space="preserve">              К.А. Долгих</w:t>
            </w:r>
          </w:p>
        </w:tc>
      </w:tr>
    </w:tbl>
    <w:p w:rsidR="00282946" w:rsidRPr="00282946" w:rsidRDefault="00282946" w:rsidP="00282946">
      <w:pPr>
        <w:ind w:firstLine="741"/>
        <w:jc w:val="both"/>
        <w:rPr>
          <w:sz w:val="28"/>
          <w:szCs w:val="28"/>
        </w:rPr>
      </w:pPr>
    </w:p>
    <w:p w:rsidR="00282946" w:rsidRPr="00282946" w:rsidRDefault="00282946" w:rsidP="00282946">
      <w:pPr>
        <w:ind w:firstLine="741"/>
        <w:jc w:val="both"/>
        <w:rPr>
          <w:sz w:val="16"/>
          <w:szCs w:val="16"/>
        </w:rPr>
      </w:pPr>
      <w:r w:rsidRPr="00282946">
        <w:rPr>
          <w:sz w:val="28"/>
          <w:szCs w:val="28"/>
        </w:rPr>
        <w:br w:type="page"/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49"/>
        <w:gridCol w:w="1134"/>
        <w:gridCol w:w="4536"/>
      </w:tblGrid>
      <w:tr w:rsidR="00282946" w:rsidRPr="00282946" w:rsidTr="002B742F">
        <w:trPr>
          <w:trHeight w:val="2268"/>
        </w:trPr>
        <w:tc>
          <w:tcPr>
            <w:tcW w:w="4149" w:type="dxa"/>
          </w:tcPr>
          <w:p w:rsidR="00282946" w:rsidRPr="00282946" w:rsidRDefault="00282946" w:rsidP="00282946">
            <w:pPr>
              <w:jc w:val="both"/>
              <w:rPr>
                <w:sz w:val="28"/>
                <w:szCs w:val="28"/>
              </w:rPr>
            </w:pPr>
            <w:r w:rsidRPr="00282946">
              <w:rPr>
                <w:sz w:val="28"/>
                <w:szCs w:val="28"/>
              </w:rPr>
              <w:lastRenderedPageBreak/>
              <w:t>Список заверен избирательной комиссией муниципального образования города Барнаула 19.07.2017 (решение №9/62-7)</w:t>
            </w:r>
          </w:p>
        </w:tc>
        <w:tc>
          <w:tcPr>
            <w:tcW w:w="1134" w:type="dxa"/>
          </w:tcPr>
          <w:p w:rsidR="00282946" w:rsidRPr="00282946" w:rsidRDefault="00282946" w:rsidP="0028294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2946" w:rsidRPr="00282946" w:rsidRDefault="00282946" w:rsidP="00282946">
            <w:pPr>
              <w:jc w:val="both"/>
              <w:rPr>
                <w:sz w:val="28"/>
                <w:szCs w:val="28"/>
              </w:rPr>
            </w:pPr>
            <w:r w:rsidRPr="00282946">
              <w:rPr>
                <w:sz w:val="28"/>
                <w:szCs w:val="28"/>
              </w:rPr>
              <w:t xml:space="preserve">Приложение к решению Совета местного отделения избирательного объединения «местное отделение Политической партии </w:t>
            </w:r>
            <w:r w:rsidRPr="00282946">
              <w:rPr>
                <w:b/>
                <w:sz w:val="28"/>
                <w:szCs w:val="28"/>
              </w:rPr>
              <w:t>СПРАВЕДЛИВАЯ РОССИЯ</w:t>
            </w:r>
            <w:r w:rsidRPr="00282946">
              <w:rPr>
                <w:sz w:val="28"/>
                <w:szCs w:val="28"/>
              </w:rPr>
              <w:t xml:space="preserve"> в городе Барнауле Алтайского края»  </w:t>
            </w:r>
          </w:p>
          <w:p w:rsidR="00282946" w:rsidRPr="00282946" w:rsidRDefault="00282946" w:rsidP="0028294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282946">
              <w:rPr>
                <w:sz w:val="28"/>
                <w:szCs w:val="28"/>
              </w:rPr>
              <w:t>от 14 июля 2017 года</w:t>
            </w:r>
          </w:p>
        </w:tc>
      </w:tr>
    </w:tbl>
    <w:p w:rsidR="00282946" w:rsidRPr="00282946" w:rsidRDefault="00282946" w:rsidP="00282946">
      <w:pPr>
        <w:keepLines/>
        <w:ind w:left="510" w:right="510"/>
        <w:jc w:val="center"/>
        <w:rPr>
          <w:sz w:val="24"/>
        </w:rPr>
      </w:pPr>
    </w:p>
    <w:p w:rsidR="00AA2B8E" w:rsidRPr="00F60151" w:rsidRDefault="009F67AC" w:rsidP="00F60151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СПИСОК</w:t>
      </w:r>
    </w:p>
    <w:p w:rsidR="00AA2B8E" w:rsidRPr="00F60151" w:rsidRDefault="00AA2B8E" w:rsidP="00F60151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 xml:space="preserve">кандидатов в депутаты </w:t>
      </w:r>
      <w:r w:rsidR="009F67AC" w:rsidRPr="00F60151">
        <w:rPr>
          <w:b/>
          <w:sz w:val="28"/>
          <w:szCs w:val="28"/>
        </w:rPr>
        <w:t>Барнаульской городской Думы седьмого созыва</w:t>
      </w:r>
      <w:r w:rsidRPr="00F60151">
        <w:rPr>
          <w:b/>
          <w:sz w:val="28"/>
          <w:szCs w:val="28"/>
        </w:rPr>
        <w:t>,</w:t>
      </w:r>
    </w:p>
    <w:p w:rsidR="00AA2B8E" w:rsidRPr="00F60151" w:rsidRDefault="00AA2B8E" w:rsidP="00F60151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выдвинуты</w:t>
      </w:r>
      <w:r w:rsidR="00E70AD3" w:rsidRPr="00866F1F">
        <w:rPr>
          <w:b/>
          <w:sz w:val="28"/>
          <w:szCs w:val="28"/>
        </w:rPr>
        <w:t>х</w:t>
      </w:r>
      <w:r w:rsidRPr="00F60151">
        <w:rPr>
          <w:b/>
          <w:sz w:val="28"/>
          <w:szCs w:val="28"/>
        </w:rPr>
        <w:t xml:space="preserve"> </w:t>
      </w:r>
      <w:r w:rsidR="009F67AC" w:rsidRPr="00F60151">
        <w:rPr>
          <w:b/>
          <w:sz w:val="28"/>
          <w:szCs w:val="28"/>
        </w:rPr>
        <w:t>избирательным объединением</w:t>
      </w:r>
    </w:p>
    <w:p w:rsidR="00AA2B8E" w:rsidRPr="00F60151" w:rsidRDefault="00866F1F" w:rsidP="00F60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F67AC" w:rsidRPr="00F60151">
        <w:rPr>
          <w:b/>
          <w:sz w:val="28"/>
          <w:szCs w:val="28"/>
        </w:rPr>
        <w:t xml:space="preserve">местное отделение Политической партии СПРАВЕДЛИВАЯ РОССИЯ в </w:t>
      </w:r>
      <w:r>
        <w:rPr>
          <w:b/>
          <w:sz w:val="28"/>
          <w:szCs w:val="28"/>
        </w:rPr>
        <w:t>городе Барнауле Алтайского края»</w:t>
      </w:r>
    </w:p>
    <w:p w:rsidR="00AA2B8E" w:rsidRPr="00866F1F" w:rsidRDefault="00FC3106" w:rsidP="00D85508">
      <w:pPr>
        <w:keepLines/>
        <w:spacing w:line="360" w:lineRule="auto"/>
        <w:jc w:val="center"/>
        <w:rPr>
          <w:b/>
          <w:sz w:val="28"/>
          <w:szCs w:val="28"/>
        </w:rPr>
      </w:pPr>
      <w:r w:rsidRPr="00866F1F">
        <w:rPr>
          <w:b/>
          <w:sz w:val="28"/>
          <w:szCs w:val="28"/>
        </w:rPr>
        <w:t>по одномандатным избирательным округам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1. 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 xml:space="preserve"> Лариса Александровна, дата рождения – 23 сентября 1971 года, место рождения – гор. Барнаул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2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2.  Кобзев Игорь Дмитриевич, дата рождения – 11 января 1971 года, место рождения – с. </w:t>
      </w:r>
      <w:proofErr w:type="spellStart"/>
      <w:r>
        <w:rPr>
          <w:sz w:val="28"/>
        </w:rPr>
        <w:t>Макаровка</w:t>
      </w:r>
      <w:proofErr w:type="spellEnd"/>
      <w:r>
        <w:rPr>
          <w:sz w:val="28"/>
        </w:rPr>
        <w:t xml:space="preserve"> Ключевского района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3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3.  Рыжих Ирина Андреевна, дата рождения – 1 июня 1995 года, место рождения – гор. Горняк </w:t>
      </w:r>
      <w:proofErr w:type="spellStart"/>
      <w:r>
        <w:rPr>
          <w:sz w:val="28"/>
        </w:rPr>
        <w:t>Локтевского</w:t>
      </w:r>
      <w:proofErr w:type="spellEnd"/>
      <w:r>
        <w:rPr>
          <w:sz w:val="28"/>
        </w:rPr>
        <w:t xml:space="preserve"> р-на Алтайского края, адрес места жительства – Алтайский край, </w:t>
      </w:r>
      <w:proofErr w:type="spellStart"/>
      <w:r>
        <w:rPr>
          <w:sz w:val="28"/>
        </w:rPr>
        <w:t>Локтевский</w:t>
      </w:r>
      <w:proofErr w:type="spellEnd"/>
      <w:r>
        <w:rPr>
          <w:sz w:val="28"/>
        </w:rPr>
        <w:t xml:space="preserve"> район, город Горняк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4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4.  </w:t>
      </w:r>
      <w:proofErr w:type="spellStart"/>
      <w:r>
        <w:rPr>
          <w:sz w:val="28"/>
        </w:rPr>
        <w:t>Ракина</w:t>
      </w:r>
      <w:proofErr w:type="spellEnd"/>
      <w:r>
        <w:rPr>
          <w:sz w:val="28"/>
        </w:rPr>
        <w:t xml:space="preserve"> Марина Сергеевна, дата рождения – 17 декабря 1973 года, место рождения – гор. Горно-Алтайск, адрес места жительства – Новосибирская область, город Новосибирск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5</w:t>
      </w:r>
      <w:r>
        <w:rPr>
          <w:b/>
          <w:sz w:val="28"/>
        </w:rPr>
        <w:br/>
      </w:r>
    </w:p>
    <w:p w:rsidR="00F461FE" w:rsidRPr="00866F1F" w:rsidRDefault="00866F1F" w:rsidP="00866F1F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lastRenderedPageBreak/>
        <w:t xml:space="preserve">5.  Фурсов Алексей Сергеевич, дата рождения – 30 мая 1985 года, место рождения – гор. Барнаул Алтайского края, адрес места жительства – Алтайский край, </w:t>
      </w:r>
      <w:proofErr w:type="spellStart"/>
      <w:r>
        <w:rPr>
          <w:sz w:val="28"/>
        </w:rPr>
        <w:t>Калманский</w:t>
      </w:r>
      <w:proofErr w:type="spellEnd"/>
      <w:r>
        <w:rPr>
          <w:sz w:val="28"/>
        </w:rPr>
        <w:t xml:space="preserve"> район, село </w:t>
      </w:r>
      <w:proofErr w:type="spellStart"/>
      <w:r>
        <w:rPr>
          <w:sz w:val="28"/>
        </w:rPr>
        <w:t>Зимари</w:t>
      </w:r>
      <w:proofErr w:type="spellEnd"/>
      <w:r>
        <w:rPr>
          <w:sz w:val="28"/>
        </w:rPr>
        <w:t>.</w:t>
      </w:r>
    </w:p>
    <w:p w:rsidR="004C5859" w:rsidRDefault="004C5859">
      <w:pPr>
        <w:jc w:val="center"/>
        <w:rPr>
          <w:b/>
          <w:sz w:val="28"/>
        </w:rPr>
      </w:pP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6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6.  </w:t>
      </w:r>
      <w:proofErr w:type="spellStart"/>
      <w:r>
        <w:rPr>
          <w:sz w:val="28"/>
        </w:rPr>
        <w:t>Смазнев</w:t>
      </w:r>
      <w:proofErr w:type="spellEnd"/>
      <w:r>
        <w:rPr>
          <w:sz w:val="28"/>
        </w:rPr>
        <w:t xml:space="preserve"> Константин Викторович, дата рождения – 10 ноября 1975 года, место рождения – гор. Барнаул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7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7.  </w:t>
      </w:r>
      <w:proofErr w:type="spellStart"/>
      <w:r>
        <w:rPr>
          <w:sz w:val="28"/>
        </w:rPr>
        <w:t>Фураева</w:t>
      </w:r>
      <w:proofErr w:type="spellEnd"/>
      <w:r>
        <w:rPr>
          <w:sz w:val="28"/>
        </w:rPr>
        <w:t xml:space="preserve"> Кристина Олеговна, дата рождения – 4 августа 1993 года, место рождения – гор. Горно-Алтайск Республика Алтай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8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8.  </w:t>
      </w:r>
      <w:proofErr w:type="spellStart"/>
      <w:r>
        <w:rPr>
          <w:sz w:val="28"/>
        </w:rPr>
        <w:t>Сираев</w:t>
      </w:r>
      <w:proofErr w:type="spellEnd"/>
      <w:r>
        <w:rPr>
          <w:sz w:val="28"/>
        </w:rPr>
        <w:t xml:space="preserve"> Андрей </w:t>
      </w:r>
      <w:proofErr w:type="spellStart"/>
      <w:r>
        <w:rPr>
          <w:sz w:val="28"/>
        </w:rPr>
        <w:t>Салимянович</w:t>
      </w:r>
      <w:proofErr w:type="spellEnd"/>
      <w:r>
        <w:rPr>
          <w:sz w:val="28"/>
        </w:rPr>
        <w:t xml:space="preserve">, дата рождения – 28 октября 1981 года, место рождения – пос. </w:t>
      </w:r>
      <w:proofErr w:type="spellStart"/>
      <w:r>
        <w:rPr>
          <w:sz w:val="28"/>
        </w:rPr>
        <w:t>Углекаменск</w:t>
      </w:r>
      <w:proofErr w:type="spellEnd"/>
      <w:r>
        <w:rPr>
          <w:sz w:val="28"/>
        </w:rPr>
        <w:t xml:space="preserve"> Партизанского р-на Приморского края, адрес места жительства – Алтайский край, город Барнаул, поселок Лесной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9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9.  Мезенцев Сергей Витальевич, дата рождения – 14 июня 1973 года, место рождения – пос. Октябрьский </w:t>
      </w:r>
      <w:proofErr w:type="spellStart"/>
      <w:r>
        <w:rPr>
          <w:sz w:val="28"/>
        </w:rPr>
        <w:t>Кулундинского</w:t>
      </w:r>
      <w:proofErr w:type="spellEnd"/>
      <w:r>
        <w:rPr>
          <w:sz w:val="28"/>
        </w:rPr>
        <w:t xml:space="preserve"> района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0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10.  </w:t>
      </w:r>
      <w:proofErr w:type="spellStart"/>
      <w:r>
        <w:rPr>
          <w:sz w:val="28"/>
        </w:rPr>
        <w:t>Обидин</w:t>
      </w:r>
      <w:proofErr w:type="spellEnd"/>
      <w:r>
        <w:rPr>
          <w:sz w:val="28"/>
        </w:rPr>
        <w:t xml:space="preserve"> Александр Александрович, дата рождения – 13 ноября 1987 года, место рождения – гор. Барнаул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1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11.  Карпова Ирина Валентиновна, дата рождения – 27 июня 1958 года, место рождения – с. </w:t>
      </w:r>
      <w:proofErr w:type="gramStart"/>
      <w:r>
        <w:rPr>
          <w:sz w:val="28"/>
        </w:rPr>
        <w:t>Б-</w:t>
      </w:r>
      <w:proofErr w:type="spellStart"/>
      <w:r>
        <w:rPr>
          <w:sz w:val="28"/>
        </w:rPr>
        <w:t>Уки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ольшеуковского</w:t>
      </w:r>
      <w:proofErr w:type="spellEnd"/>
      <w:r>
        <w:rPr>
          <w:sz w:val="28"/>
        </w:rPr>
        <w:t xml:space="preserve"> района Омской области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2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lastRenderedPageBreak/>
        <w:t>12.  Тарасов Михаил Владимирович, дата рождения – 7 февраля 1984 года, место рождения – гор. Новосибирск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3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13.  Молодых Оксана Евгеньевна, дата рождения – 15 декабря 1982 года, место рождения – с. Енисейское </w:t>
      </w:r>
      <w:proofErr w:type="spellStart"/>
      <w:r>
        <w:rPr>
          <w:sz w:val="28"/>
        </w:rPr>
        <w:t>Бийского</w:t>
      </w:r>
      <w:proofErr w:type="spellEnd"/>
      <w:r>
        <w:rPr>
          <w:sz w:val="28"/>
        </w:rPr>
        <w:t xml:space="preserve"> р-на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4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14.  Банщиков Егор Вячеславович, дата рождения – 25 июля 1988 года, место рождения – гор. Новоалтайск Алтайского края, адрес места жительства – Алтайский край, Первомайский район, село </w:t>
      </w:r>
      <w:proofErr w:type="spellStart"/>
      <w:r>
        <w:rPr>
          <w:sz w:val="28"/>
        </w:rPr>
        <w:t>Санниково</w:t>
      </w:r>
      <w:proofErr w:type="spellEnd"/>
      <w:r>
        <w:rPr>
          <w:sz w:val="28"/>
        </w:rPr>
        <w:t>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5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15.  </w:t>
      </w:r>
      <w:proofErr w:type="spellStart"/>
      <w:r>
        <w:rPr>
          <w:sz w:val="28"/>
        </w:rPr>
        <w:t>Моношкин</w:t>
      </w:r>
      <w:proofErr w:type="spellEnd"/>
      <w:r>
        <w:rPr>
          <w:sz w:val="28"/>
        </w:rPr>
        <w:t xml:space="preserve"> Александр Андреевич, дата рождения – 1 октября 1990 года, место рождения – гор. Барнаул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6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>16.  Поляков Ярослав Николаевич, дата рождения – 15 ноября 1985 года, место рождения – гор. Барнаул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7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17.  </w:t>
      </w:r>
      <w:proofErr w:type="spellStart"/>
      <w:r>
        <w:rPr>
          <w:sz w:val="28"/>
        </w:rPr>
        <w:t>Гальцов</w:t>
      </w:r>
      <w:proofErr w:type="spellEnd"/>
      <w:r>
        <w:rPr>
          <w:sz w:val="28"/>
        </w:rPr>
        <w:t xml:space="preserve"> Алексей Николаевич, дата рождения – 21 января 1975 года, место рождения – пос. </w:t>
      </w:r>
      <w:proofErr w:type="spellStart"/>
      <w:r>
        <w:rPr>
          <w:sz w:val="28"/>
        </w:rPr>
        <w:t>Черемное</w:t>
      </w:r>
      <w:proofErr w:type="spellEnd"/>
      <w:r>
        <w:rPr>
          <w:sz w:val="28"/>
        </w:rPr>
        <w:t xml:space="preserve"> Павловского района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8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 xml:space="preserve">18.  </w:t>
      </w:r>
      <w:proofErr w:type="spellStart"/>
      <w:r>
        <w:rPr>
          <w:sz w:val="28"/>
        </w:rPr>
        <w:t>Бочарова</w:t>
      </w:r>
      <w:proofErr w:type="spellEnd"/>
      <w:r>
        <w:rPr>
          <w:sz w:val="28"/>
        </w:rPr>
        <w:t xml:space="preserve"> Ксения Евгеньевна, дата рождения – 21 июня 1996 года, место рождения – гор. Барнаул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19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lastRenderedPageBreak/>
        <w:t xml:space="preserve">19.  Афанасьева Марина Ивановна, дата рождения – 29 апреля 1967 года, место рождения – с. </w:t>
      </w:r>
      <w:proofErr w:type="spellStart"/>
      <w:r>
        <w:rPr>
          <w:sz w:val="28"/>
        </w:rPr>
        <w:t>Ларичих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льменского</w:t>
      </w:r>
      <w:proofErr w:type="spellEnd"/>
      <w:r>
        <w:rPr>
          <w:sz w:val="28"/>
        </w:rPr>
        <w:t xml:space="preserve"> р-на Алтайского края, адрес места жительства – Алтайский край, город Барнаул.</w:t>
      </w:r>
    </w:p>
    <w:p w:rsidR="00F461FE" w:rsidRDefault="00866F1F">
      <w:pPr>
        <w:jc w:val="center"/>
      </w:pPr>
      <w:r>
        <w:rPr>
          <w:b/>
          <w:sz w:val="28"/>
        </w:rPr>
        <w:t>одномандатный избирательный округ № 20</w:t>
      </w:r>
      <w:r>
        <w:rPr>
          <w:b/>
          <w:sz w:val="28"/>
        </w:rPr>
        <w:br/>
      </w:r>
    </w:p>
    <w:p w:rsidR="00F461FE" w:rsidRDefault="00866F1F">
      <w:pPr>
        <w:spacing w:line="360" w:lineRule="auto"/>
        <w:ind w:firstLine="700"/>
        <w:jc w:val="both"/>
      </w:pPr>
      <w:r>
        <w:rPr>
          <w:sz w:val="28"/>
        </w:rPr>
        <w:t>20.  Короленко Роман Юрьевич, дата рождения – 21 сентября 1982 года, место рождения – гор. Барнаул, адрес места жительства – Алтайский край, город Барнаул.</w:t>
      </w:r>
    </w:p>
    <w:sectPr w:rsidR="00F461FE" w:rsidSect="00284491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76" w:rsidRDefault="007D7976" w:rsidP="00AA2B8E">
      <w:r>
        <w:separator/>
      </w:r>
    </w:p>
  </w:endnote>
  <w:endnote w:type="continuationSeparator" w:id="0">
    <w:p w:rsidR="007D7976" w:rsidRDefault="007D7976" w:rsidP="00A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8E" w:rsidRDefault="00AA2B8E" w:rsidP="00AA2B8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76" w:rsidRDefault="007D7976" w:rsidP="00AA2B8E">
      <w:r>
        <w:separator/>
      </w:r>
    </w:p>
  </w:footnote>
  <w:footnote w:type="continuationSeparator" w:id="0">
    <w:p w:rsidR="007D7976" w:rsidRDefault="007D7976" w:rsidP="00AA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3094"/>
      <w:docPartObj>
        <w:docPartGallery w:val="Page Numbers (Top of Page)"/>
        <w:docPartUnique/>
      </w:docPartObj>
    </w:sdtPr>
    <w:sdtEndPr/>
    <w:sdtContent>
      <w:p w:rsidR="002E6398" w:rsidRDefault="004C58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E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55F4" w:rsidRDefault="00A655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F6"/>
    <w:rsid w:val="0001135F"/>
    <w:rsid w:val="00012858"/>
    <w:rsid w:val="00037E40"/>
    <w:rsid w:val="00056469"/>
    <w:rsid w:val="0006429D"/>
    <w:rsid w:val="00085C41"/>
    <w:rsid w:val="00087C2A"/>
    <w:rsid w:val="000A08E7"/>
    <w:rsid w:val="000A0A21"/>
    <w:rsid w:val="000A2C36"/>
    <w:rsid w:val="000C71E4"/>
    <w:rsid w:val="000D2148"/>
    <w:rsid w:val="000F2E82"/>
    <w:rsid w:val="000F3AF9"/>
    <w:rsid w:val="00113C38"/>
    <w:rsid w:val="00121842"/>
    <w:rsid w:val="00124CE1"/>
    <w:rsid w:val="001306A3"/>
    <w:rsid w:val="00154D28"/>
    <w:rsid w:val="00167336"/>
    <w:rsid w:val="00197C53"/>
    <w:rsid w:val="001B0161"/>
    <w:rsid w:val="001D4207"/>
    <w:rsid w:val="001E09C0"/>
    <w:rsid w:val="001E0E0B"/>
    <w:rsid w:val="001E423A"/>
    <w:rsid w:val="002141AA"/>
    <w:rsid w:val="00240F15"/>
    <w:rsid w:val="00246B24"/>
    <w:rsid w:val="00273581"/>
    <w:rsid w:val="00282946"/>
    <w:rsid w:val="00284491"/>
    <w:rsid w:val="00291E2C"/>
    <w:rsid w:val="002A03A4"/>
    <w:rsid w:val="002C686E"/>
    <w:rsid w:val="002E5091"/>
    <w:rsid w:val="002E6398"/>
    <w:rsid w:val="002E6488"/>
    <w:rsid w:val="002F3B8B"/>
    <w:rsid w:val="00307436"/>
    <w:rsid w:val="00326456"/>
    <w:rsid w:val="003314B0"/>
    <w:rsid w:val="0034790E"/>
    <w:rsid w:val="00373285"/>
    <w:rsid w:val="003737C7"/>
    <w:rsid w:val="003751BA"/>
    <w:rsid w:val="00376DEA"/>
    <w:rsid w:val="00381A12"/>
    <w:rsid w:val="00393AC5"/>
    <w:rsid w:val="003A54D3"/>
    <w:rsid w:val="003D0B21"/>
    <w:rsid w:val="003F732D"/>
    <w:rsid w:val="00414F45"/>
    <w:rsid w:val="00430708"/>
    <w:rsid w:val="00445E47"/>
    <w:rsid w:val="00460849"/>
    <w:rsid w:val="00464FB7"/>
    <w:rsid w:val="00485B0B"/>
    <w:rsid w:val="004B3621"/>
    <w:rsid w:val="004C014D"/>
    <w:rsid w:val="004C5859"/>
    <w:rsid w:val="004E0E6B"/>
    <w:rsid w:val="004F2C89"/>
    <w:rsid w:val="005263D2"/>
    <w:rsid w:val="005358CC"/>
    <w:rsid w:val="0054563C"/>
    <w:rsid w:val="005533F6"/>
    <w:rsid w:val="00565043"/>
    <w:rsid w:val="0057475F"/>
    <w:rsid w:val="005A1560"/>
    <w:rsid w:val="005A473C"/>
    <w:rsid w:val="005D328E"/>
    <w:rsid w:val="005F0B4F"/>
    <w:rsid w:val="006036BA"/>
    <w:rsid w:val="00604F87"/>
    <w:rsid w:val="0062296B"/>
    <w:rsid w:val="006408F1"/>
    <w:rsid w:val="0064460A"/>
    <w:rsid w:val="00665E47"/>
    <w:rsid w:val="006813FA"/>
    <w:rsid w:val="00693C6D"/>
    <w:rsid w:val="00697CA6"/>
    <w:rsid w:val="006B0A4A"/>
    <w:rsid w:val="006C4F80"/>
    <w:rsid w:val="006D2154"/>
    <w:rsid w:val="006E2BA5"/>
    <w:rsid w:val="006F09FF"/>
    <w:rsid w:val="00712357"/>
    <w:rsid w:val="00736862"/>
    <w:rsid w:val="00745476"/>
    <w:rsid w:val="007868FC"/>
    <w:rsid w:val="007C1375"/>
    <w:rsid w:val="007C3293"/>
    <w:rsid w:val="007D642B"/>
    <w:rsid w:val="007D7976"/>
    <w:rsid w:val="00804754"/>
    <w:rsid w:val="00840165"/>
    <w:rsid w:val="00841E89"/>
    <w:rsid w:val="00866F1F"/>
    <w:rsid w:val="008808F9"/>
    <w:rsid w:val="00883393"/>
    <w:rsid w:val="00886239"/>
    <w:rsid w:val="00893951"/>
    <w:rsid w:val="008A1B35"/>
    <w:rsid w:val="008A351A"/>
    <w:rsid w:val="008A6835"/>
    <w:rsid w:val="008B43B2"/>
    <w:rsid w:val="008C5917"/>
    <w:rsid w:val="008E035A"/>
    <w:rsid w:val="00935838"/>
    <w:rsid w:val="00935D0A"/>
    <w:rsid w:val="00942114"/>
    <w:rsid w:val="00942BA3"/>
    <w:rsid w:val="00961126"/>
    <w:rsid w:val="009710F6"/>
    <w:rsid w:val="00992487"/>
    <w:rsid w:val="009E1FD1"/>
    <w:rsid w:val="009F67AC"/>
    <w:rsid w:val="00A150FD"/>
    <w:rsid w:val="00A15992"/>
    <w:rsid w:val="00A54811"/>
    <w:rsid w:val="00A655F4"/>
    <w:rsid w:val="00A909EA"/>
    <w:rsid w:val="00AA2B8E"/>
    <w:rsid w:val="00AE08CC"/>
    <w:rsid w:val="00B2002B"/>
    <w:rsid w:val="00B47578"/>
    <w:rsid w:val="00B83594"/>
    <w:rsid w:val="00BA298C"/>
    <w:rsid w:val="00BD0C74"/>
    <w:rsid w:val="00BE495E"/>
    <w:rsid w:val="00BF2DDD"/>
    <w:rsid w:val="00C07BC5"/>
    <w:rsid w:val="00C37C5E"/>
    <w:rsid w:val="00C41DFA"/>
    <w:rsid w:val="00C7479A"/>
    <w:rsid w:val="00C85131"/>
    <w:rsid w:val="00CB354A"/>
    <w:rsid w:val="00CE6424"/>
    <w:rsid w:val="00CF0B62"/>
    <w:rsid w:val="00D16C8C"/>
    <w:rsid w:val="00D268F9"/>
    <w:rsid w:val="00D31225"/>
    <w:rsid w:val="00D422A0"/>
    <w:rsid w:val="00D85508"/>
    <w:rsid w:val="00D86AB9"/>
    <w:rsid w:val="00D916E8"/>
    <w:rsid w:val="00DA39A0"/>
    <w:rsid w:val="00DD00F5"/>
    <w:rsid w:val="00DD1438"/>
    <w:rsid w:val="00E15312"/>
    <w:rsid w:val="00E409E2"/>
    <w:rsid w:val="00E51D77"/>
    <w:rsid w:val="00E63D46"/>
    <w:rsid w:val="00E67152"/>
    <w:rsid w:val="00E70AD3"/>
    <w:rsid w:val="00E869C4"/>
    <w:rsid w:val="00E95489"/>
    <w:rsid w:val="00EC5ACD"/>
    <w:rsid w:val="00EE3D56"/>
    <w:rsid w:val="00F03C58"/>
    <w:rsid w:val="00F40461"/>
    <w:rsid w:val="00F421DA"/>
    <w:rsid w:val="00F42B93"/>
    <w:rsid w:val="00F461FE"/>
    <w:rsid w:val="00F60151"/>
    <w:rsid w:val="00F77683"/>
    <w:rsid w:val="00F828A9"/>
    <w:rsid w:val="00FB1618"/>
    <w:rsid w:val="00FB48A3"/>
    <w:rsid w:val="00FB57F0"/>
    <w:rsid w:val="00FB7FAA"/>
    <w:rsid w:val="00FC3106"/>
    <w:rsid w:val="00FC7B38"/>
    <w:rsid w:val="00FF294E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E1ED8-DE57-4B67-80A6-6D98ABC9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semiHidden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B8E"/>
  </w:style>
  <w:style w:type="paragraph" w:styleId="a8">
    <w:name w:val="Balloon Text"/>
    <w:basedOn w:val="a"/>
    <w:link w:val="a9"/>
    <w:uiPriority w:val="99"/>
    <w:semiHidden/>
    <w:unhideWhenUsed/>
    <w:rsid w:val="00037E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7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9DA3-84C0-415A-9CEA-2BE6D89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Ксения А. Долгих</cp:lastModifiedBy>
  <cp:revision>16</cp:revision>
  <cp:lastPrinted>2017-07-19T12:48:00Z</cp:lastPrinted>
  <dcterms:created xsi:type="dcterms:W3CDTF">2015-05-17T15:58:00Z</dcterms:created>
  <dcterms:modified xsi:type="dcterms:W3CDTF">2017-07-19T12:50:00Z</dcterms:modified>
</cp:coreProperties>
</file>